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88" w:rsidRDefault="005B5588" w:rsidP="00CC47BD">
      <w:pPr>
        <w:pStyle w:val="3"/>
        <w:ind w:leftChars="0" w:left="0"/>
      </w:pPr>
      <w:r>
        <w:rPr>
          <w:rFonts w:hint="eastAsia"/>
        </w:rPr>
        <w:t>ＳＮＳ等新規サービスチェックリスト</w:t>
      </w:r>
    </w:p>
    <w:p w:rsidR="005B5588" w:rsidRDefault="005B5588" w:rsidP="005B5588">
      <w:pPr>
        <w:pStyle w:val="af0"/>
      </w:pPr>
      <w:r>
        <w:rPr>
          <w:rFonts w:hint="eastAsia"/>
        </w:rPr>
        <w:t>インターネット上に新しいサービスが提供されたとき、次のような項目をチェックしてみましょう。特に、</w:t>
      </w:r>
      <w:r w:rsidRPr="00816275">
        <w:rPr>
          <w:rFonts w:hint="eastAsia"/>
        </w:rPr>
        <w:t>「不明」「分からない」</w:t>
      </w:r>
      <w:r>
        <w:rPr>
          <w:rFonts w:hint="eastAsia"/>
        </w:rPr>
        <w:t>にチェックが入った項目</w:t>
      </w:r>
      <w:r w:rsidRPr="00816275">
        <w:rPr>
          <w:rFonts w:hint="eastAsia"/>
        </w:rPr>
        <w:t>がある場合には、注意する必要が</w:t>
      </w:r>
      <w:r>
        <w:rPr>
          <w:rFonts w:hint="eastAsia"/>
        </w:rPr>
        <w:t>あります</w:t>
      </w:r>
      <w:r w:rsidRPr="00816275">
        <w:rPr>
          <w:rFonts w:hint="eastAsia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553"/>
        <w:gridCol w:w="6378"/>
      </w:tblGrid>
      <w:tr w:rsidR="005B5588" w:rsidTr="00BA6E40">
        <w:trPr>
          <w:trHeight w:val="283"/>
          <w:jc w:val="center"/>
        </w:trPr>
        <w:tc>
          <w:tcPr>
            <w:tcW w:w="808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13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307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費用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購入　　　　　　　□月額／年額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無料　　　　　　　□月</w:t>
            </w:r>
            <w:r>
              <w:rPr>
                <w:rFonts w:hint="eastAsia"/>
              </w:rPr>
              <w:t xml:space="preserve"> 1,000</w:t>
            </w:r>
            <w:r>
              <w:rPr>
                <w:rFonts w:hint="eastAsia"/>
              </w:rPr>
              <w:t xml:space="preserve">円以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月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未満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月</w:t>
            </w:r>
            <w:r>
              <w:rPr>
                <w:rFonts w:hint="eastAsia"/>
              </w:rPr>
              <w:t>5,00</w:t>
            </w:r>
            <w:r>
              <w:t>0</w:t>
            </w:r>
            <w:r>
              <w:rPr>
                <w:rFonts w:hint="eastAsia"/>
              </w:rPr>
              <w:t>円以上　　□月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以上　　□無制限</w:t>
            </w:r>
          </w:p>
        </w:tc>
      </w:tr>
      <w:tr w:rsidR="005B5588" w:rsidRPr="00631807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アイテム課金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なし　　　　　　　□アイテム　　　　□スタンプ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分からない　　　　□その他（　　　　　　　　　　　）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運営元・開発元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分からない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国内　　　□国外　　　　□個人　　□企業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個人データの利用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利用しない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氏名　　　□電話番号　　□住所　　□写真・動画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メールアドレス　　　　　□ＩＤ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分からない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データ流出の可能性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ない　　　□ある　　　　□分からない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影響範囲・閉鎖性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自分自身のみ　　　　　　□自分で設定した友達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自分が所属しているグループ　　□日本国内　　　□世界中</w:t>
            </w:r>
          </w:p>
          <w:p w:rsidR="005B5588" w:rsidRPr="00D43AB4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分からない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コミュニティ性</w:t>
            </w:r>
            <w:r w:rsidR="00BA6E40">
              <w:rPr>
                <w:rFonts w:hint="eastAsia"/>
              </w:rPr>
              <w:t>※</w:t>
            </w:r>
          </w:p>
        </w:tc>
        <w:tc>
          <w:tcPr>
            <w:tcW w:w="6378" w:type="dxa"/>
          </w:tcPr>
          <w:p w:rsidR="005B5588" w:rsidRPr="008F1C8E" w:rsidRDefault="005B5588" w:rsidP="00D73887">
            <w:pPr>
              <w:spacing w:line="400" w:lineRule="exact"/>
            </w:pPr>
            <w:r>
              <w:rPr>
                <w:rFonts w:hint="eastAsia"/>
              </w:rPr>
              <w:t>□なし　　　□閲覧のみ可　□書き込み可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機能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掲示板　　□ブログ　　　□チャット　　　□電話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メール　　□出会い　　　□写真投稿　　　□動画投稿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写真撮影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利用可能端末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フィーチャーフォン（ガラケー）　　□スマートフォン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タブレット　　　　□パソコン　　　□携帯音楽プレイヤー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携帯ゲーム機　　　□据え置き型ゲーム機</w:t>
            </w:r>
          </w:p>
        </w:tc>
      </w:tr>
      <w:tr w:rsidR="005B5588" w:rsidTr="00D637C9">
        <w:trPr>
          <w:jc w:val="center"/>
        </w:trPr>
        <w:tc>
          <w:tcPr>
            <w:tcW w:w="816" w:type="dxa"/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53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違法性</w:t>
            </w:r>
          </w:p>
        </w:tc>
        <w:tc>
          <w:tcPr>
            <w:tcW w:w="6378" w:type="dxa"/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□合法　　　　　　　□分からない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 xml:space="preserve">□違法なものを含む　□違法　　　</w:t>
            </w:r>
          </w:p>
        </w:tc>
      </w:tr>
      <w:tr w:rsidR="005B5588" w:rsidTr="00BA6E40">
        <w:trPr>
          <w:jc w:val="center"/>
        </w:trPr>
        <w:tc>
          <w:tcPr>
            <w:tcW w:w="816" w:type="dxa"/>
            <w:tcBorders>
              <w:bottom w:val="single" w:sz="4" w:space="0" w:color="auto"/>
            </w:tcBorders>
          </w:tcPr>
          <w:p w:rsidR="005B5588" w:rsidRDefault="005B5588" w:rsidP="00D73887">
            <w:pPr>
              <w:spacing w:line="400" w:lineRule="exact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利用規約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・投稿・掲載内容の責任の所在</w:t>
            </w:r>
          </w:p>
          <w:p w:rsidR="005B5588" w:rsidRDefault="005B5588" w:rsidP="00D73887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□投稿者本人　□サービス提供者　□その他（　　　　　）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>・投稿・掲載内容の第三者の利用</w:t>
            </w:r>
          </w:p>
          <w:p w:rsidR="005B5588" w:rsidRDefault="005B5588" w:rsidP="00D73887">
            <w:pPr>
              <w:spacing w:line="400" w:lineRule="exact"/>
            </w:pPr>
            <w:r>
              <w:rPr>
                <w:rFonts w:hint="eastAsia"/>
              </w:rPr>
              <w:t xml:space="preserve">　　□可　　　　　□投稿者の承認が必要　　　□不可</w:t>
            </w:r>
          </w:p>
        </w:tc>
      </w:tr>
      <w:tr w:rsidR="00BA6E40" w:rsidTr="00CC2267">
        <w:trPr>
          <w:jc w:val="center"/>
        </w:trPr>
        <w:tc>
          <w:tcPr>
            <w:tcW w:w="9628" w:type="dxa"/>
            <w:gridSpan w:val="3"/>
            <w:tcBorders>
              <w:left w:val="nil"/>
              <w:bottom w:val="nil"/>
              <w:right w:val="nil"/>
            </w:tcBorders>
          </w:tcPr>
          <w:p w:rsidR="00BA6E40" w:rsidRPr="00BA6E40" w:rsidRDefault="00BA6E40" w:rsidP="00366B07">
            <w:pPr>
              <w:spacing w:line="240" w:lineRule="exact"/>
              <w:ind w:left="144" w:hangingChars="100" w:hanging="144"/>
              <w:jc w:val="left"/>
              <w:rPr>
                <w:w w:val="90"/>
              </w:rPr>
            </w:pPr>
            <w:r w:rsidRPr="00BA6E40">
              <w:rPr>
                <w:rFonts w:hint="eastAsia"/>
                <w:w w:val="90"/>
                <w:sz w:val="16"/>
              </w:rPr>
              <w:t>※コミュニティ性：インターネット上で、特定の目的や話題について交流するなど、共通の関心をもちメッセージのやりとりを行う</w:t>
            </w:r>
            <w:r w:rsidR="00D73887">
              <w:rPr>
                <w:rFonts w:hint="eastAsia"/>
                <w:w w:val="90"/>
                <w:sz w:val="16"/>
              </w:rPr>
              <w:t>性質のあるものをさす</w:t>
            </w:r>
          </w:p>
        </w:tc>
      </w:tr>
    </w:tbl>
    <w:p w:rsidR="00CE0E41" w:rsidRDefault="00CE0E41" w:rsidP="00CC47BD">
      <w:pPr>
        <w:pStyle w:val="2"/>
        <w:rPr>
          <w:rFonts w:hint="eastAsia"/>
        </w:rPr>
      </w:pPr>
      <w:bookmarkStart w:id="0" w:name="_GoBack"/>
      <w:bookmarkEnd w:id="0"/>
    </w:p>
    <w:sectPr w:rsidR="00CE0E41" w:rsidSect="002976BD">
      <w:footerReference w:type="default" r:id="rId8"/>
      <w:pgSz w:w="11906" w:h="16838" w:code="9"/>
      <w:pgMar w:top="1134" w:right="1134" w:bottom="1134" w:left="1134" w:header="851" w:footer="454" w:gutter="0"/>
      <w:pgNumType w:start="1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E5" w:rsidRDefault="00A230E5" w:rsidP="003E4C92">
      <w:r>
        <w:separator/>
      </w:r>
    </w:p>
  </w:endnote>
  <w:endnote w:type="continuationSeparator" w:id="0">
    <w:p w:rsidR="00A230E5" w:rsidRDefault="00A230E5" w:rsidP="003E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087197"/>
      <w:docPartObj>
        <w:docPartGallery w:val="Page Numbers (Bottom of Page)"/>
        <w:docPartUnique/>
      </w:docPartObj>
    </w:sdtPr>
    <w:sdtEndPr/>
    <w:sdtContent>
      <w:p w:rsidR="00A230E5" w:rsidRDefault="00A230E5">
        <w:pPr>
          <w:pStyle w:val="a9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7BD" w:rsidRPr="00CC47B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－</w:t>
        </w:r>
      </w:p>
    </w:sdtContent>
  </w:sdt>
  <w:p w:rsidR="00A230E5" w:rsidRDefault="00A230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E5" w:rsidRDefault="00A230E5" w:rsidP="003E4C92">
      <w:r>
        <w:separator/>
      </w:r>
    </w:p>
  </w:footnote>
  <w:footnote w:type="continuationSeparator" w:id="0">
    <w:p w:rsidR="00A230E5" w:rsidRDefault="00A230E5" w:rsidP="003E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54EBF"/>
    <w:multiLevelType w:val="hybridMultilevel"/>
    <w:tmpl w:val="9AF66BB0"/>
    <w:lvl w:ilvl="0" w:tplc="EB5EF3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A00F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68F4F13"/>
    <w:multiLevelType w:val="multilevel"/>
    <w:tmpl w:val="1C72AD4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F4E1693"/>
    <w:multiLevelType w:val="multilevel"/>
    <w:tmpl w:val="AA9EE2D8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B9"/>
    <w:rsid w:val="000059C4"/>
    <w:rsid w:val="000115ED"/>
    <w:rsid w:val="00011A40"/>
    <w:rsid w:val="00017F00"/>
    <w:rsid w:val="00030610"/>
    <w:rsid w:val="000322FC"/>
    <w:rsid w:val="000341DA"/>
    <w:rsid w:val="00035311"/>
    <w:rsid w:val="00036BC6"/>
    <w:rsid w:val="0004092B"/>
    <w:rsid w:val="00040CD7"/>
    <w:rsid w:val="00042329"/>
    <w:rsid w:val="00042681"/>
    <w:rsid w:val="0004459F"/>
    <w:rsid w:val="000637F4"/>
    <w:rsid w:val="00063C22"/>
    <w:rsid w:val="00066F39"/>
    <w:rsid w:val="00072560"/>
    <w:rsid w:val="0007591B"/>
    <w:rsid w:val="000771C3"/>
    <w:rsid w:val="00082552"/>
    <w:rsid w:val="00091AE3"/>
    <w:rsid w:val="00097F86"/>
    <w:rsid w:val="000B15EB"/>
    <w:rsid w:val="000B36F6"/>
    <w:rsid w:val="000B6392"/>
    <w:rsid w:val="000B6604"/>
    <w:rsid w:val="000C2B56"/>
    <w:rsid w:val="000D0AAF"/>
    <w:rsid w:val="000D1B39"/>
    <w:rsid w:val="000E29E9"/>
    <w:rsid w:val="000E33D3"/>
    <w:rsid w:val="000E39BE"/>
    <w:rsid w:val="000E650A"/>
    <w:rsid w:val="000F5249"/>
    <w:rsid w:val="000F58D6"/>
    <w:rsid w:val="000F73DD"/>
    <w:rsid w:val="00100D67"/>
    <w:rsid w:val="0010543A"/>
    <w:rsid w:val="00111A4E"/>
    <w:rsid w:val="00113024"/>
    <w:rsid w:val="0011388B"/>
    <w:rsid w:val="00114A80"/>
    <w:rsid w:val="001357AC"/>
    <w:rsid w:val="00140526"/>
    <w:rsid w:val="0014411C"/>
    <w:rsid w:val="00146811"/>
    <w:rsid w:val="00151A3C"/>
    <w:rsid w:val="00157F9F"/>
    <w:rsid w:val="001622B8"/>
    <w:rsid w:val="0016330A"/>
    <w:rsid w:val="00163AA0"/>
    <w:rsid w:val="001642B3"/>
    <w:rsid w:val="00164C33"/>
    <w:rsid w:val="00167A88"/>
    <w:rsid w:val="001702CA"/>
    <w:rsid w:val="00170DB6"/>
    <w:rsid w:val="0017247A"/>
    <w:rsid w:val="00174E96"/>
    <w:rsid w:val="00176C2C"/>
    <w:rsid w:val="00184968"/>
    <w:rsid w:val="001857CA"/>
    <w:rsid w:val="0018749C"/>
    <w:rsid w:val="001902D7"/>
    <w:rsid w:val="00191F2F"/>
    <w:rsid w:val="001954E3"/>
    <w:rsid w:val="00195832"/>
    <w:rsid w:val="001968A4"/>
    <w:rsid w:val="001A1242"/>
    <w:rsid w:val="001A1965"/>
    <w:rsid w:val="001B24BC"/>
    <w:rsid w:val="001B70C7"/>
    <w:rsid w:val="001C0554"/>
    <w:rsid w:val="001C7C47"/>
    <w:rsid w:val="001D2E50"/>
    <w:rsid w:val="001D3A52"/>
    <w:rsid w:val="001D7FD0"/>
    <w:rsid w:val="001E048D"/>
    <w:rsid w:val="001F01F9"/>
    <w:rsid w:val="001F6605"/>
    <w:rsid w:val="001F6E7E"/>
    <w:rsid w:val="00200906"/>
    <w:rsid w:val="00200A4F"/>
    <w:rsid w:val="00200D9F"/>
    <w:rsid w:val="00201F36"/>
    <w:rsid w:val="00204DB4"/>
    <w:rsid w:val="00206672"/>
    <w:rsid w:val="002109E2"/>
    <w:rsid w:val="00214E2E"/>
    <w:rsid w:val="00222244"/>
    <w:rsid w:val="0022275A"/>
    <w:rsid w:val="00234413"/>
    <w:rsid w:val="00240A81"/>
    <w:rsid w:val="00241700"/>
    <w:rsid w:val="00245AE8"/>
    <w:rsid w:val="002520FE"/>
    <w:rsid w:val="00266E64"/>
    <w:rsid w:val="0027196D"/>
    <w:rsid w:val="00274C71"/>
    <w:rsid w:val="00276108"/>
    <w:rsid w:val="00277CFD"/>
    <w:rsid w:val="00281469"/>
    <w:rsid w:val="00291D74"/>
    <w:rsid w:val="00294F0D"/>
    <w:rsid w:val="002976BD"/>
    <w:rsid w:val="002A3FED"/>
    <w:rsid w:val="002A6EE3"/>
    <w:rsid w:val="002B69A7"/>
    <w:rsid w:val="002C27EC"/>
    <w:rsid w:val="002C3023"/>
    <w:rsid w:val="002C436F"/>
    <w:rsid w:val="002C7A0F"/>
    <w:rsid w:val="002D1C06"/>
    <w:rsid w:val="002D50A5"/>
    <w:rsid w:val="002D627C"/>
    <w:rsid w:val="002E0A3D"/>
    <w:rsid w:val="002E17EF"/>
    <w:rsid w:val="002E1BBE"/>
    <w:rsid w:val="002E2343"/>
    <w:rsid w:val="002E519E"/>
    <w:rsid w:val="002E5D57"/>
    <w:rsid w:val="002E613A"/>
    <w:rsid w:val="00306048"/>
    <w:rsid w:val="00310A03"/>
    <w:rsid w:val="00311027"/>
    <w:rsid w:val="0031428B"/>
    <w:rsid w:val="00315D6A"/>
    <w:rsid w:val="00317C63"/>
    <w:rsid w:val="00322439"/>
    <w:rsid w:val="00325A4B"/>
    <w:rsid w:val="003303F4"/>
    <w:rsid w:val="0033055F"/>
    <w:rsid w:val="003323E3"/>
    <w:rsid w:val="003333F4"/>
    <w:rsid w:val="003342D9"/>
    <w:rsid w:val="00337836"/>
    <w:rsid w:val="00340D08"/>
    <w:rsid w:val="00342A71"/>
    <w:rsid w:val="003444BA"/>
    <w:rsid w:val="0035089E"/>
    <w:rsid w:val="003518A6"/>
    <w:rsid w:val="00354654"/>
    <w:rsid w:val="00355B19"/>
    <w:rsid w:val="00357CF9"/>
    <w:rsid w:val="00361524"/>
    <w:rsid w:val="00366B07"/>
    <w:rsid w:val="00370EC2"/>
    <w:rsid w:val="00373B57"/>
    <w:rsid w:val="003767C7"/>
    <w:rsid w:val="0038283A"/>
    <w:rsid w:val="00385A84"/>
    <w:rsid w:val="003930C0"/>
    <w:rsid w:val="0039494C"/>
    <w:rsid w:val="003A0F4C"/>
    <w:rsid w:val="003A37F0"/>
    <w:rsid w:val="003A5597"/>
    <w:rsid w:val="003A7231"/>
    <w:rsid w:val="003B1111"/>
    <w:rsid w:val="003B3B89"/>
    <w:rsid w:val="003C0D3C"/>
    <w:rsid w:val="003D0B33"/>
    <w:rsid w:val="003D2DAD"/>
    <w:rsid w:val="003E1DE6"/>
    <w:rsid w:val="003E4C92"/>
    <w:rsid w:val="003E53EE"/>
    <w:rsid w:val="003E5C24"/>
    <w:rsid w:val="003E6BC0"/>
    <w:rsid w:val="003F1E52"/>
    <w:rsid w:val="003F78E1"/>
    <w:rsid w:val="00401D47"/>
    <w:rsid w:val="004030BB"/>
    <w:rsid w:val="004067B4"/>
    <w:rsid w:val="00411E49"/>
    <w:rsid w:val="00415249"/>
    <w:rsid w:val="00426448"/>
    <w:rsid w:val="00427A24"/>
    <w:rsid w:val="004342FA"/>
    <w:rsid w:val="00440A2E"/>
    <w:rsid w:val="00442D3D"/>
    <w:rsid w:val="004466ED"/>
    <w:rsid w:val="004509A2"/>
    <w:rsid w:val="00455070"/>
    <w:rsid w:val="00465973"/>
    <w:rsid w:val="00466D48"/>
    <w:rsid w:val="00466FCF"/>
    <w:rsid w:val="004737C7"/>
    <w:rsid w:val="004818AE"/>
    <w:rsid w:val="0048396A"/>
    <w:rsid w:val="004932F1"/>
    <w:rsid w:val="00493A97"/>
    <w:rsid w:val="004A0A11"/>
    <w:rsid w:val="004A461E"/>
    <w:rsid w:val="004A4AE1"/>
    <w:rsid w:val="004B1323"/>
    <w:rsid w:val="004B2CE3"/>
    <w:rsid w:val="004B2F63"/>
    <w:rsid w:val="004B3AF4"/>
    <w:rsid w:val="004B4442"/>
    <w:rsid w:val="004B4B0C"/>
    <w:rsid w:val="004B58B0"/>
    <w:rsid w:val="004B617B"/>
    <w:rsid w:val="004C1CE6"/>
    <w:rsid w:val="004C208D"/>
    <w:rsid w:val="004D18DC"/>
    <w:rsid w:val="004D1D4C"/>
    <w:rsid w:val="004D75DD"/>
    <w:rsid w:val="004E64F0"/>
    <w:rsid w:val="004F0096"/>
    <w:rsid w:val="004F17E0"/>
    <w:rsid w:val="004F556F"/>
    <w:rsid w:val="004F63A4"/>
    <w:rsid w:val="005031AF"/>
    <w:rsid w:val="00507115"/>
    <w:rsid w:val="00512511"/>
    <w:rsid w:val="0051404D"/>
    <w:rsid w:val="00520BB3"/>
    <w:rsid w:val="00520D9E"/>
    <w:rsid w:val="00525E58"/>
    <w:rsid w:val="00526AA8"/>
    <w:rsid w:val="00532EE4"/>
    <w:rsid w:val="00533D7A"/>
    <w:rsid w:val="005340BC"/>
    <w:rsid w:val="00545145"/>
    <w:rsid w:val="005479CC"/>
    <w:rsid w:val="00550EE4"/>
    <w:rsid w:val="00553D04"/>
    <w:rsid w:val="00555914"/>
    <w:rsid w:val="0056119F"/>
    <w:rsid w:val="00561BFB"/>
    <w:rsid w:val="00561DFC"/>
    <w:rsid w:val="005627CA"/>
    <w:rsid w:val="005630E3"/>
    <w:rsid w:val="00563900"/>
    <w:rsid w:val="00566E91"/>
    <w:rsid w:val="00575854"/>
    <w:rsid w:val="00580721"/>
    <w:rsid w:val="00583CF1"/>
    <w:rsid w:val="00584D0A"/>
    <w:rsid w:val="00586825"/>
    <w:rsid w:val="00586854"/>
    <w:rsid w:val="00586DA9"/>
    <w:rsid w:val="00593DB9"/>
    <w:rsid w:val="00594507"/>
    <w:rsid w:val="00596F39"/>
    <w:rsid w:val="0059777E"/>
    <w:rsid w:val="005A2F3F"/>
    <w:rsid w:val="005A44CA"/>
    <w:rsid w:val="005A575E"/>
    <w:rsid w:val="005A664B"/>
    <w:rsid w:val="005B2E35"/>
    <w:rsid w:val="005B5588"/>
    <w:rsid w:val="005B6E08"/>
    <w:rsid w:val="005C402C"/>
    <w:rsid w:val="005C4DFC"/>
    <w:rsid w:val="005D047A"/>
    <w:rsid w:val="005D1D96"/>
    <w:rsid w:val="005D4269"/>
    <w:rsid w:val="005D55A6"/>
    <w:rsid w:val="005D5DEA"/>
    <w:rsid w:val="005F1636"/>
    <w:rsid w:val="005F1B95"/>
    <w:rsid w:val="005F425F"/>
    <w:rsid w:val="005F4962"/>
    <w:rsid w:val="00600781"/>
    <w:rsid w:val="00600D07"/>
    <w:rsid w:val="00600F03"/>
    <w:rsid w:val="00601C60"/>
    <w:rsid w:val="0061556D"/>
    <w:rsid w:val="006165BE"/>
    <w:rsid w:val="00616AD9"/>
    <w:rsid w:val="00621673"/>
    <w:rsid w:val="00621E0A"/>
    <w:rsid w:val="00627004"/>
    <w:rsid w:val="006276A1"/>
    <w:rsid w:val="00631807"/>
    <w:rsid w:val="0064430B"/>
    <w:rsid w:val="0064613D"/>
    <w:rsid w:val="00647E2E"/>
    <w:rsid w:val="00650339"/>
    <w:rsid w:val="00654D6F"/>
    <w:rsid w:val="00660CEE"/>
    <w:rsid w:val="00660D7B"/>
    <w:rsid w:val="00664BAC"/>
    <w:rsid w:val="00676B3E"/>
    <w:rsid w:val="00683BB9"/>
    <w:rsid w:val="00687291"/>
    <w:rsid w:val="00690CAD"/>
    <w:rsid w:val="00697185"/>
    <w:rsid w:val="006A48C0"/>
    <w:rsid w:val="006B0FDD"/>
    <w:rsid w:val="006B55C6"/>
    <w:rsid w:val="006C7D06"/>
    <w:rsid w:val="006D1ED0"/>
    <w:rsid w:val="006D20F0"/>
    <w:rsid w:val="006D29E4"/>
    <w:rsid w:val="006D3B5C"/>
    <w:rsid w:val="006D6B02"/>
    <w:rsid w:val="006E0FDB"/>
    <w:rsid w:val="006E3065"/>
    <w:rsid w:val="006E7FBA"/>
    <w:rsid w:val="006F4D89"/>
    <w:rsid w:val="006F63BB"/>
    <w:rsid w:val="006F70E3"/>
    <w:rsid w:val="00705AA4"/>
    <w:rsid w:val="00706F67"/>
    <w:rsid w:val="0071006B"/>
    <w:rsid w:val="00710B01"/>
    <w:rsid w:val="007124D1"/>
    <w:rsid w:val="00726CC9"/>
    <w:rsid w:val="00735FC8"/>
    <w:rsid w:val="007363FD"/>
    <w:rsid w:val="007364A9"/>
    <w:rsid w:val="00736967"/>
    <w:rsid w:val="007461CB"/>
    <w:rsid w:val="007461E9"/>
    <w:rsid w:val="007471BA"/>
    <w:rsid w:val="00754DEE"/>
    <w:rsid w:val="007628BE"/>
    <w:rsid w:val="00766B22"/>
    <w:rsid w:val="00767ECE"/>
    <w:rsid w:val="00771098"/>
    <w:rsid w:val="00775011"/>
    <w:rsid w:val="00775C84"/>
    <w:rsid w:val="00780152"/>
    <w:rsid w:val="007865F2"/>
    <w:rsid w:val="00791F5E"/>
    <w:rsid w:val="00794AD0"/>
    <w:rsid w:val="007A5413"/>
    <w:rsid w:val="007B32B6"/>
    <w:rsid w:val="007C4D11"/>
    <w:rsid w:val="007C5614"/>
    <w:rsid w:val="007D0044"/>
    <w:rsid w:val="007D49A5"/>
    <w:rsid w:val="007D5CA3"/>
    <w:rsid w:val="007D6B3E"/>
    <w:rsid w:val="007E0119"/>
    <w:rsid w:val="007E37AF"/>
    <w:rsid w:val="007E3BC0"/>
    <w:rsid w:val="007E556E"/>
    <w:rsid w:val="007E6AD2"/>
    <w:rsid w:val="007E6BF7"/>
    <w:rsid w:val="007E799B"/>
    <w:rsid w:val="007F51DC"/>
    <w:rsid w:val="007F779C"/>
    <w:rsid w:val="00800EBD"/>
    <w:rsid w:val="008011F2"/>
    <w:rsid w:val="0080640A"/>
    <w:rsid w:val="00811A44"/>
    <w:rsid w:val="0081273E"/>
    <w:rsid w:val="00816275"/>
    <w:rsid w:val="008178DE"/>
    <w:rsid w:val="0083047A"/>
    <w:rsid w:val="008414A6"/>
    <w:rsid w:val="00845578"/>
    <w:rsid w:val="008568A5"/>
    <w:rsid w:val="00856D8F"/>
    <w:rsid w:val="00862D6E"/>
    <w:rsid w:val="00862F7B"/>
    <w:rsid w:val="00864DA3"/>
    <w:rsid w:val="00872BDB"/>
    <w:rsid w:val="0087358C"/>
    <w:rsid w:val="00873D1B"/>
    <w:rsid w:val="00875D8C"/>
    <w:rsid w:val="00876CDA"/>
    <w:rsid w:val="0088032E"/>
    <w:rsid w:val="00882F0A"/>
    <w:rsid w:val="00890206"/>
    <w:rsid w:val="008966AF"/>
    <w:rsid w:val="00897420"/>
    <w:rsid w:val="008A3107"/>
    <w:rsid w:val="008B052B"/>
    <w:rsid w:val="008B2BDB"/>
    <w:rsid w:val="008B3A77"/>
    <w:rsid w:val="008B64D7"/>
    <w:rsid w:val="008C21D8"/>
    <w:rsid w:val="008C2289"/>
    <w:rsid w:val="008C2ADA"/>
    <w:rsid w:val="008C3C21"/>
    <w:rsid w:val="008C41B6"/>
    <w:rsid w:val="008C6474"/>
    <w:rsid w:val="008D550E"/>
    <w:rsid w:val="008D5708"/>
    <w:rsid w:val="008D6213"/>
    <w:rsid w:val="008D6FA0"/>
    <w:rsid w:val="008D7583"/>
    <w:rsid w:val="008E46EB"/>
    <w:rsid w:val="008F1600"/>
    <w:rsid w:val="008F1C8E"/>
    <w:rsid w:val="008F2257"/>
    <w:rsid w:val="009003BF"/>
    <w:rsid w:val="0090212E"/>
    <w:rsid w:val="00916367"/>
    <w:rsid w:val="00920418"/>
    <w:rsid w:val="00920718"/>
    <w:rsid w:val="00923F44"/>
    <w:rsid w:val="00925597"/>
    <w:rsid w:val="00931DCE"/>
    <w:rsid w:val="00934C65"/>
    <w:rsid w:val="00942457"/>
    <w:rsid w:val="009515D0"/>
    <w:rsid w:val="00954233"/>
    <w:rsid w:val="009550BC"/>
    <w:rsid w:val="009655A3"/>
    <w:rsid w:val="0096683F"/>
    <w:rsid w:val="0097392B"/>
    <w:rsid w:val="00974464"/>
    <w:rsid w:val="00983929"/>
    <w:rsid w:val="00987E2F"/>
    <w:rsid w:val="009920C7"/>
    <w:rsid w:val="009975FF"/>
    <w:rsid w:val="009A6DC0"/>
    <w:rsid w:val="009B3171"/>
    <w:rsid w:val="009B6503"/>
    <w:rsid w:val="009B7DA9"/>
    <w:rsid w:val="009C4AF8"/>
    <w:rsid w:val="009C5633"/>
    <w:rsid w:val="009C6098"/>
    <w:rsid w:val="009C7663"/>
    <w:rsid w:val="009C7D71"/>
    <w:rsid w:val="009D197A"/>
    <w:rsid w:val="009D333D"/>
    <w:rsid w:val="009D5382"/>
    <w:rsid w:val="009E048B"/>
    <w:rsid w:val="009E2ADB"/>
    <w:rsid w:val="009E2CDC"/>
    <w:rsid w:val="009E5DD0"/>
    <w:rsid w:val="009F0338"/>
    <w:rsid w:val="009F4EB3"/>
    <w:rsid w:val="009F5B93"/>
    <w:rsid w:val="00A230E5"/>
    <w:rsid w:val="00A2469E"/>
    <w:rsid w:val="00A2522C"/>
    <w:rsid w:val="00A25AB7"/>
    <w:rsid w:val="00A31E6E"/>
    <w:rsid w:val="00A40384"/>
    <w:rsid w:val="00A41ECC"/>
    <w:rsid w:val="00A425D4"/>
    <w:rsid w:val="00A42A00"/>
    <w:rsid w:val="00A55764"/>
    <w:rsid w:val="00A6262F"/>
    <w:rsid w:val="00A62EE7"/>
    <w:rsid w:val="00A70DC6"/>
    <w:rsid w:val="00A72B70"/>
    <w:rsid w:val="00A804AD"/>
    <w:rsid w:val="00A82EA1"/>
    <w:rsid w:val="00A92220"/>
    <w:rsid w:val="00A92726"/>
    <w:rsid w:val="00A93B71"/>
    <w:rsid w:val="00AA0720"/>
    <w:rsid w:val="00AA0AC4"/>
    <w:rsid w:val="00AA1242"/>
    <w:rsid w:val="00AA312E"/>
    <w:rsid w:val="00AB0338"/>
    <w:rsid w:val="00AB3718"/>
    <w:rsid w:val="00AB52B9"/>
    <w:rsid w:val="00AB6B98"/>
    <w:rsid w:val="00AC05DF"/>
    <w:rsid w:val="00AC2005"/>
    <w:rsid w:val="00AC33DB"/>
    <w:rsid w:val="00AC4806"/>
    <w:rsid w:val="00AC7B36"/>
    <w:rsid w:val="00AD6543"/>
    <w:rsid w:val="00AD73C2"/>
    <w:rsid w:val="00AE0282"/>
    <w:rsid w:val="00AE10E9"/>
    <w:rsid w:val="00AE5CA6"/>
    <w:rsid w:val="00AE7518"/>
    <w:rsid w:val="00B1737E"/>
    <w:rsid w:val="00B20484"/>
    <w:rsid w:val="00B233E1"/>
    <w:rsid w:val="00B259E1"/>
    <w:rsid w:val="00B261DA"/>
    <w:rsid w:val="00B277DD"/>
    <w:rsid w:val="00B307AD"/>
    <w:rsid w:val="00B34A94"/>
    <w:rsid w:val="00B35E60"/>
    <w:rsid w:val="00B45318"/>
    <w:rsid w:val="00B460D1"/>
    <w:rsid w:val="00B463DE"/>
    <w:rsid w:val="00B543DC"/>
    <w:rsid w:val="00B6019A"/>
    <w:rsid w:val="00B622FE"/>
    <w:rsid w:val="00B74BA4"/>
    <w:rsid w:val="00B74CB6"/>
    <w:rsid w:val="00B77118"/>
    <w:rsid w:val="00B84C01"/>
    <w:rsid w:val="00B903AF"/>
    <w:rsid w:val="00B9081F"/>
    <w:rsid w:val="00B93627"/>
    <w:rsid w:val="00BA1D13"/>
    <w:rsid w:val="00BA2BD9"/>
    <w:rsid w:val="00BA48E1"/>
    <w:rsid w:val="00BA50E0"/>
    <w:rsid w:val="00BA6E40"/>
    <w:rsid w:val="00BB0735"/>
    <w:rsid w:val="00BB3659"/>
    <w:rsid w:val="00BB3E27"/>
    <w:rsid w:val="00BB52A6"/>
    <w:rsid w:val="00BC100C"/>
    <w:rsid w:val="00BC494C"/>
    <w:rsid w:val="00BC59C2"/>
    <w:rsid w:val="00BD02A6"/>
    <w:rsid w:val="00BD122F"/>
    <w:rsid w:val="00BD1F67"/>
    <w:rsid w:val="00BD5ED6"/>
    <w:rsid w:val="00BE0326"/>
    <w:rsid w:val="00BE3DB9"/>
    <w:rsid w:val="00BE506D"/>
    <w:rsid w:val="00BE61F5"/>
    <w:rsid w:val="00BF3495"/>
    <w:rsid w:val="00C00008"/>
    <w:rsid w:val="00C01750"/>
    <w:rsid w:val="00C13A2F"/>
    <w:rsid w:val="00C14C11"/>
    <w:rsid w:val="00C1514B"/>
    <w:rsid w:val="00C167ED"/>
    <w:rsid w:val="00C20257"/>
    <w:rsid w:val="00C30418"/>
    <w:rsid w:val="00C3165C"/>
    <w:rsid w:val="00C32A2F"/>
    <w:rsid w:val="00C32E23"/>
    <w:rsid w:val="00C45670"/>
    <w:rsid w:val="00C53550"/>
    <w:rsid w:val="00C55205"/>
    <w:rsid w:val="00C55521"/>
    <w:rsid w:val="00C6758B"/>
    <w:rsid w:val="00C8263A"/>
    <w:rsid w:val="00C83F36"/>
    <w:rsid w:val="00C84A94"/>
    <w:rsid w:val="00C84FC8"/>
    <w:rsid w:val="00C922E3"/>
    <w:rsid w:val="00C95E8E"/>
    <w:rsid w:val="00CA1852"/>
    <w:rsid w:val="00CA2A06"/>
    <w:rsid w:val="00CA39FA"/>
    <w:rsid w:val="00CB2013"/>
    <w:rsid w:val="00CC2267"/>
    <w:rsid w:val="00CC47BD"/>
    <w:rsid w:val="00CC506C"/>
    <w:rsid w:val="00CD0666"/>
    <w:rsid w:val="00CD71A5"/>
    <w:rsid w:val="00CE09CD"/>
    <w:rsid w:val="00CE0E41"/>
    <w:rsid w:val="00CE0EC1"/>
    <w:rsid w:val="00CE4D6A"/>
    <w:rsid w:val="00CF1C8A"/>
    <w:rsid w:val="00CF609A"/>
    <w:rsid w:val="00CF7961"/>
    <w:rsid w:val="00D0204D"/>
    <w:rsid w:val="00D02566"/>
    <w:rsid w:val="00D066B4"/>
    <w:rsid w:val="00D10EB5"/>
    <w:rsid w:val="00D131E7"/>
    <w:rsid w:val="00D13B7D"/>
    <w:rsid w:val="00D25D78"/>
    <w:rsid w:val="00D37293"/>
    <w:rsid w:val="00D43AB4"/>
    <w:rsid w:val="00D47057"/>
    <w:rsid w:val="00D54726"/>
    <w:rsid w:val="00D54FC1"/>
    <w:rsid w:val="00D60B74"/>
    <w:rsid w:val="00D61447"/>
    <w:rsid w:val="00D637C9"/>
    <w:rsid w:val="00D6479B"/>
    <w:rsid w:val="00D65F91"/>
    <w:rsid w:val="00D73887"/>
    <w:rsid w:val="00D77BDB"/>
    <w:rsid w:val="00D80C4B"/>
    <w:rsid w:val="00D832F4"/>
    <w:rsid w:val="00D84C06"/>
    <w:rsid w:val="00DA0C89"/>
    <w:rsid w:val="00DA7591"/>
    <w:rsid w:val="00DB06B6"/>
    <w:rsid w:val="00DB712E"/>
    <w:rsid w:val="00DC7813"/>
    <w:rsid w:val="00DD1C1B"/>
    <w:rsid w:val="00DD4AA7"/>
    <w:rsid w:val="00DE041E"/>
    <w:rsid w:val="00DE0FFC"/>
    <w:rsid w:val="00DE104F"/>
    <w:rsid w:val="00DF0ECC"/>
    <w:rsid w:val="00DF1F23"/>
    <w:rsid w:val="00E06862"/>
    <w:rsid w:val="00E12A37"/>
    <w:rsid w:val="00E1379A"/>
    <w:rsid w:val="00E13AD0"/>
    <w:rsid w:val="00E27303"/>
    <w:rsid w:val="00E3675A"/>
    <w:rsid w:val="00E42BBB"/>
    <w:rsid w:val="00E44076"/>
    <w:rsid w:val="00E50068"/>
    <w:rsid w:val="00E52216"/>
    <w:rsid w:val="00E53FDA"/>
    <w:rsid w:val="00E63273"/>
    <w:rsid w:val="00E65F54"/>
    <w:rsid w:val="00E7079A"/>
    <w:rsid w:val="00E71021"/>
    <w:rsid w:val="00E73290"/>
    <w:rsid w:val="00E733BD"/>
    <w:rsid w:val="00E8251F"/>
    <w:rsid w:val="00E90D84"/>
    <w:rsid w:val="00E9170D"/>
    <w:rsid w:val="00E91830"/>
    <w:rsid w:val="00E9333B"/>
    <w:rsid w:val="00EA11A7"/>
    <w:rsid w:val="00EA14F3"/>
    <w:rsid w:val="00EB3D14"/>
    <w:rsid w:val="00EB5216"/>
    <w:rsid w:val="00EB61AE"/>
    <w:rsid w:val="00EB6760"/>
    <w:rsid w:val="00EC64AE"/>
    <w:rsid w:val="00ED089B"/>
    <w:rsid w:val="00ED0936"/>
    <w:rsid w:val="00ED679E"/>
    <w:rsid w:val="00ED7051"/>
    <w:rsid w:val="00ED76A8"/>
    <w:rsid w:val="00EE10F2"/>
    <w:rsid w:val="00EE18CA"/>
    <w:rsid w:val="00EF2BBF"/>
    <w:rsid w:val="00EF5103"/>
    <w:rsid w:val="00EF6EA4"/>
    <w:rsid w:val="00EF761B"/>
    <w:rsid w:val="00EF7ACB"/>
    <w:rsid w:val="00F02FAF"/>
    <w:rsid w:val="00F12661"/>
    <w:rsid w:val="00F14B7B"/>
    <w:rsid w:val="00F16CF4"/>
    <w:rsid w:val="00F22B24"/>
    <w:rsid w:val="00F255AA"/>
    <w:rsid w:val="00F311E1"/>
    <w:rsid w:val="00F32B48"/>
    <w:rsid w:val="00F33217"/>
    <w:rsid w:val="00F43883"/>
    <w:rsid w:val="00F54C2D"/>
    <w:rsid w:val="00F56122"/>
    <w:rsid w:val="00F622A3"/>
    <w:rsid w:val="00F80FC9"/>
    <w:rsid w:val="00F813C6"/>
    <w:rsid w:val="00F848EC"/>
    <w:rsid w:val="00F8528C"/>
    <w:rsid w:val="00F85853"/>
    <w:rsid w:val="00F86D57"/>
    <w:rsid w:val="00F91227"/>
    <w:rsid w:val="00F92652"/>
    <w:rsid w:val="00F942E1"/>
    <w:rsid w:val="00F9580F"/>
    <w:rsid w:val="00F96035"/>
    <w:rsid w:val="00F97BA2"/>
    <w:rsid w:val="00F97F88"/>
    <w:rsid w:val="00FA109C"/>
    <w:rsid w:val="00FA113C"/>
    <w:rsid w:val="00FB091A"/>
    <w:rsid w:val="00FB1979"/>
    <w:rsid w:val="00FB67A0"/>
    <w:rsid w:val="00FB737B"/>
    <w:rsid w:val="00FB7971"/>
    <w:rsid w:val="00FC74FE"/>
    <w:rsid w:val="00FE5FBD"/>
    <w:rsid w:val="00FE7E1E"/>
    <w:rsid w:val="00FE7F20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DEC91FEE-C8E2-4617-A5AC-41B8862E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F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0FE"/>
    <w:pPr>
      <w:numPr>
        <w:numId w:val="2"/>
      </w:numPr>
      <w:outlineLvl w:val="0"/>
    </w:pPr>
    <w:rPr>
      <w:rFonts w:asciiTheme="majorEastAsia" w:eastAsiaTheme="majorEastAsia" w:hAnsiTheme="majorEastAsia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484"/>
    <w:pPr>
      <w:keepNext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358C"/>
    <w:pPr>
      <w:keepNext/>
      <w:ind w:leftChars="67" w:left="141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52B9"/>
  </w:style>
  <w:style w:type="character" w:customStyle="1" w:styleId="a4">
    <w:name w:val="日付 (文字)"/>
    <w:basedOn w:val="a0"/>
    <w:link w:val="a3"/>
    <w:uiPriority w:val="99"/>
    <w:semiHidden/>
    <w:rsid w:val="00AB52B9"/>
  </w:style>
  <w:style w:type="paragraph" w:styleId="a5">
    <w:name w:val="Balloon Text"/>
    <w:basedOn w:val="a"/>
    <w:link w:val="a6"/>
    <w:uiPriority w:val="99"/>
    <w:semiHidden/>
    <w:unhideWhenUsed/>
    <w:rsid w:val="003E4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4C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4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C92"/>
  </w:style>
  <w:style w:type="paragraph" w:styleId="a9">
    <w:name w:val="footer"/>
    <w:basedOn w:val="a"/>
    <w:link w:val="aa"/>
    <w:uiPriority w:val="99"/>
    <w:unhideWhenUsed/>
    <w:rsid w:val="003E4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C92"/>
  </w:style>
  <w:style w:type="character" w:customStyle="1" w:styleId="10">
    <w:name w:val="見出し 1 (文字)"/>
    <w:basedOn w:val="a0"/>
    <w:link w:val="1"/>
    <w:uiPriority w:val="9"/>
    <w:rsid w:val="002520FE"/>
    <w:rPr>
      <w:rFonts w:asciiTheme="majorEastAsia" w:eastAsiaTheme="majorEastAsia" w:hAnsiTheme="majorEastAsia"/>
      <w:sz w:val="32"/>
    </w:rPr>
  </w:style>
  <w:style w:type="paragraph" w:styleId="ab">
    <w:name w:val="TOC Heading"/>
    <w:basedOn w:val="1"/>
    <w:next w:val="a"/>
    <w:uiPriority w:val="39"/>
    <w:unhideWhenUsed/>
    <w:qFormat/>
    <w:rsid w:val="004F17E0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20FE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4F17E0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B20484"/>
    <w:rPr>
      <w:rFonts w:asciiTheme="majorHAnsi" w:eastAsiaTheme="majorEastAsia" w:hAnsiTheme="majorHAnsi" w:cstheme="majorBidi"/>
      <w:sz w:val="28"/>
    </w:rPr>
  </w:style>
  <w:style w:type="paragraph" w:styleId="21">
    <w:name w:val="toc 2"/>
    <w:basedOn w:val="a"/>
    <w:next w:val="a"/>
    <w:autoRedefine/>
    <w:uiPriority w:val="39"/>
    <w:unhideWhenUsed/>
    <w:rsid w:val="00706F67"/>
    <w:pPr>
      <w:ind w:leftChars="100" w:left="210"/>
    </w:pPr>
  </w:style>
  <w:style w:type="paragraph" w:styleId="Web">
    <w:name w:val="Normal (Web)"/>
    <w:basedOn w:val="a"/>
    <w:uiPriority w:val="99"/>
    <w:semiHidden/>
    <w:unhideWhenUsed/>
    <w:rsid w:val="00A927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2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事例説明"/>
    <w:basedOn w:val="a"/>
    <w:link w:val="af"/>
    <w:qFormat/>
    <w:rsid w:val="00736967"/>
    <w:pPr>
      <w:ind w:leftChars="200" w:left="660" w:hangingChars="100" w:hanging="240"/>
    </w:pPr>
    <w:rPr>
      <w:sz w:val="24"/>
    </w:rPr>
  </w:style>
  <w:style w:type="character" w:customStyle="1" w:styleId="af">
    <w:name w:val="事例説明 (文字)"/>
    <w:basedOn w:val="a0"/>
    <w:link w:val="ae"/>
    <w:rsid w:val="00736967"/>
    <w:rPr>
      <w:sz w:val="24"/>
    </w:rPr>
  </w:style>
  <w:style w:type="paragraph" w:customStyle="1" w:styleId="af0">
    <w:name w:val="１章本文"/>
    <w:basedOn w:val="a"/>
    <w:link w:val="af1"/>
    <w:qFormat/>
    <w:rsid w:val="00600D07"/>
    <w:pPr>
      <w:ind w:firstLineChars="100" w:firstLine="240"/>
    </w:pPr>
    <w:rPr>
      <w:sz w:val="24"/>
    </w:rPr>
  </w:style>
  <w:style w:type="character" w:customStyle="1" w:styleId="af1">
    <w:name w:val="１章本文 (文字)"/>
    <w:basedOn w:val="a0"/>
    <w:link w:val="af0"/>
    <w:rsid w:val="00600D07"/>
    <w:rPr>
      <w:sz w:val="24"/>
    </w:rPr>
  </w:style>
  <w:style w:type="paragraph" w:customStyle="1" w:styleId="af2">
    <w:name w:val="はじめにスタイル"/>
    <w:basedOn w:val="a"/>
    <w:link w:val="af3"/>
    <w:qFormat/>
    <w:rsid w:val="005B2E35"/>
    <w:pPr>
      <w:ind w:leftChars="405" w:left="850" w:rightChars="404" w:right="848" w:firstLineChars="100" w:firstLine="210"/>
      <w:jc w:val="left"/>
    </w:pPr>
  </w:style>
  <w:style w:type="paragraph" w:styleId="af4">
    <w:name w:val="caption"/>
    <w:basedOn w:val="a"/>
    <w:next w:val="a"/>
    <w:uiPriority w:val="35"/>
    <w:unhideWhenUsed/>
    <w:qFormat/>
    <w:rsid w:val="00735FC8"/>
    <w:pPr>
      <w:jc w:val="center"/>
    </w:pPr>
    <w:rPr>
      <w:b/>
      <w:bCs/>
      <w:sz w:val="24"/>
      <w:szCs w:val="21"/>
    </w:rPr>
  </w:style>
  <w:style w:type="character" w:customStyle="1" w:styleId="af3">
    <w:name w:val="はじめにスタイル (文字)"/>
    <w:basedOn w:val="a0"/>
    <w:link w:val="af2"/>
    <w:rsid w:val="005B2E35"/>
  </w:style>
  <w:style w:type="paragraph" w:customStyle="1" w:styleId="af5">
    <w:name w:val="事例タイトル"/>
    <w:basedOn w:val="1"/>
    <w:link w:val="af6"/>
    <w:qFormat/>
    <w:rsid w:val="00D637C9"/>
    <w:pPr>
      <w:numPr>
        <w:numId w:val="0"/>
      </w:numPr>
      <w:tabs>
        <w:tab w:val="left" w:pos="284"/>
      </w:tabs>
      <w:ind w:firstLineChars="50" w:firstLine="160"/>
      <w:outlineLvl w:val="1"/>
    </w:pPr>
    <w:rPr>
      <w:noProof/>
    </w:rPr>
  </w:style>
  <w:style w:type="character" w:customStyle="1" w:styleId="af6">
    <w:name w:val="事例タイトル (文字)"/>
    <w:basedOn w:val="10"/>
    <w:link w:val="af5"/>
    <w:rsid w:val="00D637C9"/>
    <w:rPr>
      <w:rFonts w:asciiTheme="majorEastAsia" w:eastAsiaTheme="majorEastAsia" w:hAnsiTheme="majorEastAsia"/>
      <w:noProof/>
      <w:sz w:val="32"/>
    </w:rPr>
  </w:style>
  <w:style w:type="paragraph" w:styleId="8">
    <w:name w:val="toc 8"/>
    <w:basedOn w:val="a"/>
    <w:next w:val="a"/>
    <w:autoRedefine/>
    <w:uiPriority w:val="39"/>
    <w:semiHidden/>
    <w:unhideWhenUsed/>
    <w:rsid w:val="00F86D57"/>
    <w:pPr>
      <w:ind w:leftChars="700" w:left="1470"/>
    </w:pPr>
  </w:style>
  <w:style w:type="table" w:customStyle="1" w:styleId="12">
    <w:name w:val="表 (格子) 淡色1"/>
    <w:basedOn w:val="a1"/>
    <w:uiPriority w:val="40"/>
    <w:rsid w:val="009E5D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見出し 3 (文字)"/>
    <w:basedOn w:val="a0"/>
    <w:link w:val="3"/>
    <w:uiPriority w:val="9"/>
    <w:rsid w:val="0087358C"/>
    <w:rPr>
      <w:rFonts w:asciiTheme="majorHAnsi" w:eastAsiaTheme="majorEastAsia" w:hAnsiTheme="majorHAnsi" w:cstheme="majorBidi"/>
      <w:sz w:val="24"/>
    </w:rPr>
  </w:style>
  <w:style w:type="character" w:styleId="af7">
    <w:name w:val="FollowedHyperlink"/>
    <w:basedOn w:val="a0"/>
    <w:uiPriority w:val="99"/>
    <w:semiHidden/>
    <w:unhideWhenUsed/>
    <w:rsid w:val="00660CEE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966AF"/>
    <w:pPr>
      <w:ind w:leftChars="200" w:left="420"/>
    </w:pPr>
  </w:style>
  <w:style w:type="table" w:customStyle="1" w:styleId="5-51">
    <w:name w:val="グリッド (表) 5 濃色 - アクセント 51"/>
    <w:basedOn w:val="a1"/>
    <w:uiPriority w:val="50"/>
    <w:rsid w:val="005627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87B8-FEF4-43E0-A559-E7564E5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岩本 善行</cp:lastModifiedBy>
  <cp:revision>100</cp:revision>
  <cp:lastPrinted>2016-03-28T02:31:00Z</cp:lastPrinted>
  <dcterms:created xsi:type="dcterms:W3CDTF">2016-03-06T01:17:00Z</dcterms:created>
  <dcterms:modified xsi:type="dcterms:W3CDTF">2016-03-30T02:46:00Z</dcterms:modified>
</cp:coreProperties>
</file>